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CB" w:rsidRPr="00AD4ACB" w:rsidRDefault="00AD4ACB" w:rsidP="00A97C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1A71" w:rsidRDefault="00C00C91" w:rsidP="00A97C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здник «День Земли»</w:t>
      </w:r>
    </w:p>
    <w:p w:rsidR="00C00C91" w:rsidRDefault="00C00C91" w:rsidP="00A97CB6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повышение экологической грамотности учащихся, формирование активной гуманной позиции по отношению к природе, то есть воспитание у школьников экологической культуры.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0C91" w:rsidRPr="00A97CB6" w:rsidRDefault="00C00C91" w:rsidP="00C00C9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Звучит музыка.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хотворение: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жить в одной семье,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петь в одном кругу,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ти в одном строю,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еть в одном полёте…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сохраним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машку на лугу, кувшинку на реке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люкву на болоте.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ь суждено дышать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воздухом одним,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-ка мы все навек объединимся.</w:t>
      </w:r>
    </w:p>
    <w:p w:rsidR="00C00C91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наши души сохраним,</w:t>
      </w:r>
    </w:p>
    <w:p w:rsidR="00822933" w:rsidRDefault="00C00C9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гда мы на земле и сами сохранимся.</w:t>
      </w:r>
    </w:p>
    <w:p w:rsidR="00822933" w:rsidRPr="00A97CB6" w:rsidRDefault="00822933" w:rsidP="00C00C91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22933" w:rsidRPr="00A97CB6" w:rsidRDefault="00822933" w:rsidP="00C00C9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«Экологическая песенка» в исполнении учащихся.</w:t>
      </w:r>
    </w:p>
    <w:p w:rsidR="00822933" w:rsidRDefault="00822933" w:rsidP="00C00C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7E63" w:rsidRDefault="00822933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ый ведущий: Друзья! Посмотрите вокруг, какой прекрасный и удивительный мир нас окружает – леса, поля, реки ,</w:t>
      </w:r>
      <w:r w:rsidR="00C92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ря, океаны, горы, животные…! Это – природа! Наша жизнь неотделима от неё. Природа кормит нас, поит, одевает. О</w:t>
      </w:r>
      <w:r w:rsidR="00057E63">
        <w:rPr>
          <w:rFonts w:ascii="Times New Roman" w:hAnsi="Times New Roman" w:cs="Times New Roman"/>
          <w:sz w:val="28"/>
          <w:szCs w:val="28"/>
          <w:lang w:val="ru-RU"/>
        </w:rPr>
        <w:t>на щедра и бескорыстна!</w:t>
      </w:r>
    </w:p>
    <w:p w:rsidR="00A97CB6" w:rsidRDefault="00A97CB6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57E63" w:rsidRDefault="00057E63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ой ведущий: У писателя К.Г.</w:t>
      </w:r>
      <w:r w:rsidR="006959D1">
        <w:rPr>
          <w:rFonts w:ascii="Times New Roman" w:hAnsi="Times New Roman" w:cs="Times New Roman"/>
          <w:sz w:val="28"/>
          <w:szCs w:val="28"/>
          <w:lang w:val="ru-RU"/>
        </w:rPr>
        <w:t xml:space="preserve"> Пауст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ть такие слова: «И если мне хочется иногда жить, чтобы испытать до конца очарование и всю исцеляющую любовь, силу нашей русской природы. Любовь к родной природе – один из вернейших</w:t>
      </w:r>
      <w:r w:rsidR="00407D3F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любви к своей стране»</w:t>
      </w:r>
    </w:p>
    <w:p w:rsidR="00A97CB6" w:rsidRDefault="00A97CB6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959D1" w:rsidRDefault="00057E63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ый ведущий: Сегодня в нашей школе мы отмечаем «День Земли» и к нам пришло письмо. Кто-то бросил мне в оконце вот такое письмецо</w:t>
      </w:r>
      <w:r w:rsidR="00695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показывает конверт)</w:t>
      </w:r>
      <w:r w:rsidR="006959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9D1" w:rsidRDefault="006959D1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, от кого пришло письмо вам хочется узнать? Тогда надо постараться загадку отгадать</w:t>
      </w:r>
      <w:r w:rsidR="00B57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читает письмо).</w:t>
      </w: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адка:</w:t>
      </w: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осны, липы, ели</w:t>
      </w: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болели, зеленели,</w:t>
      </w: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новые леса</w:t>
      </w: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нимались в небеса,</w:t>
      </w: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х под звон и гомон птичий</w:t>
      </w: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хранят кто? (лесничий)</w:t>
      </w:r>
    </w:p>
    <w:p w:rsidR="00A97CB6" w:rsidRDefault="00A97CB6" w:rsidP="00C00C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59D1" w:rsidRDefault="006959D1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ой ведущий: Это письмо от</w:t>
      </w:r>
      <w:r w:rsidR="00B57845">
        <w:rPr>
          <w:rFonts w:ascii="Times New Roman" w:hAnsi="Times New Roman" w:cs="Times New Roman"/>
          <w:sz w:val="28"/>
          <w:szCs w:val="28"/>
          <w:lang w:val="ru-RU"/>
        </w:rPr>
        <w:t xml:space="preserve"> сказочного лесничего, </w:t>
      </w:r>
      <w:proofErr w:type="spellStart"/>
      <w:r w:rsidR="00B57845">
        <w:rPr>
          <w:rFonts w:ascii="Times New Roman" w:hAnsi="Times New Roman" w:cs="Times New Roman"/>
          <w:sz w:val="28"/>
          <w:szCs w:val="28"/>
          <w:lang w:val="ru-RU"/>
        </w:rPr>
        <w:t>старичка-лесовичка</w:t>
      </w:r>
      <w:proofErr w:type="spellEnd"/>
      <w:r w:rsidR="00B5784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B57845">
        <w:rPr>
          <w:rFonts w:ascii="Times New Roman" w:hAnsi="Times New Roman" w:cs="Times New Roman"/>
          <w:sz w:val="28"/>
          <w:szCs w:val="28"/>
          <w:lang w:val="ru-RU"/>
        </w:rPr>
        <w:t>н идёт к нам в гости, встречайте.</w:t>
      </w:r>
    </w:p>
    <w:p w:rsidR="00B57845" w:rsidRDefault="00B57845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овичок: Здравствуйте, ребятки! Отгадайте-ка загадку.</w:t>
      </w:r>
    </w:p>
    <w:p w:rsidR="00B57845" w:rsidRDefault="00B57845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со всех сторон открыт,</w:t>
      </w:r>
    </w:p>
    <w:p w:rsidR="00B57845" w:rsidRDefault="00B5784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резною крышей кры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ы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7845" w:rsidRDefault="00B5784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ходи в зелёный дом-</w:t>
      </w:r>
    </w:p>
    <w:p w:rsidR="00B57845" w:rsidRDefault="00B5784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деса увидишь в нём. Что это? (лес)</w:t>
      </w:r>
    </w:p>
    <w:p w:rsidR="00B57845" w:rsidRDefault="00B5784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7845" w:rsidRDefault="00B5784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рода двери открывает и в мир чудес нас приглашает.</w:t>
      </w:r>
    </w:p>
    <w:p w:rsidR="00B57845" w:rsidRDefault="00B5784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ушай</w:t>
      </w:r>
      <w:r w:rsidR="00407D3F">
        <w:rPr>
          <w:rFonts w:ascii="Times New Roman" w:hAnsi="Times New Roman" w:cs="Times New Roman"/>
          <w:sz w:val="28"/>
          <w:szCs w:val="28"/>
          <w:lang w:val="ru-RU"/>
        </w:rPr>
        <w:t>те теперь современную сказку о З</w:t>
      </w:r>
      <w:r>
        <w:rPr>
          <w:rFonts w:ascii="Times New Roman" w:hAnsi="Times New Roman" w:cs="Times New Roman"/>
          <w:sz w:val="28"/>
          <w:szCs w:val="28"/>
          <w:lang w:val="ru-RU"/>
        </w:rPr>
        <w:t>олотой рыбке.</w:t>
      </w:r>
    </w:p>
    <w:p w:rsidR="00A97CB6" w:rsidRDefault="00A97CB6" w:rsidP="00B57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7845" w:rsidRDefault="00B5784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Сказка «Золотая рыбка» в исполнении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7CB6" w:rsidRDefault="00A97CB6" w:rsidP="00B57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5E05" w:rsidRDefault="00F05E05" w:rsidP="00A97CB6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ый ведущий: Спасибо тебе боровичок за сказку. Наши ребята не будут засорять окружающую среду. Они знают правила поведения на природе. Не так ли?</w:t>
      </w:r>
    </w:p>
    <w:p w:rsidR="00F05E05" w:rsidRDefault="00F05E05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о предос</w:t>
      </w:r>
      <w:r w:rsidR="002F2CCA">
        <w:rPr>
          <w:rFonts w:ascii="Times New Roman" w:hAnsi="Times New Roman" w:cs="Times New Roman"/>
          <w:sz w:val="28"/>
          <w:szCs w:val="28"/>
          <w:lang w:val="ru-RU"/>
        </w:rPr>
        <w:t>тавляется учащимся: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яблоко на блюде,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ас Земля одна.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торопитесь, люди,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выскрести до дна.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мудрено добраться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скрытых тайников,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грабить все богатства у будущих веков.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общей жизни зёрна,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й судьбы родня,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пировать позорно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чёт будущего дня.</w:t>
      </w:r>
    </w:p>
    <w:p w:rsidR="002F2CCA" w:rsidRDefault="002F2CCA" w:rsidP="00B57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CCA" w:rsidRDefault="002F2CCA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Поймите это, люди,</w:t>
      </w:r>
    </w:p>
    <w:p w:rsidR="002F2CCA" w:rsidRDefault="002F2CCA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Как собственный приказ,</w:t>
      </w:r>
    </w:p>
    <w:p w:rsidR="002F2CCA" w:rsidRDefault="002F2CCA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Не то земли не будет</w:t>
      </w:r>
    </w:p>
    <w:p w:rsidR="002F2CCA" w:rsidRDefault="002F2CCA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57706">
        <w:rPr>
          <w:rFonts w:ascii="Times New Roman" w:hAnsi="Times New Roman" w:cs="Times New Roman"/>
          <w:sz w:val="28"/>
          <w:szCs w:val="28"/>
          <w:lang w:val="ru-RU"/>
        </w:rPr>
        <w:t>У каждого из нас.</w:t>
      </w:r>
    </w:p>
    <w:p w:rsidR="00D57706" w:rsidRPr="00A97CB6" w:rsidRDefault="00D57706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57706" w:rsidRPr="00A97CB6" w:rsidRDefault="00D57706" w:rsidP="00A97CB6">
      <w:pPr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Звучит пение птиц.</w:t>
      </w:r>
    </w:p>
    <w:p w:rsidR="00D57706" w:rsidRDefault="00D57706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57706" w:rsidRDefault="00D57706" w:rsidP="00A97CB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ый ведущий: В лесу живут «братья наши меньшие». Среди них много верных друзей. Они уничтожают огромное количество прожорливых насекомых. Хищные птицы ловят на полях вредных грызуно</w:t>
      </w:r>
      <w:r w:rsidR="00104121">
        <w:rPr>
          <w:rFonts w:ascii="Times New Roman" w:hAnsi="Times New Roman" w:cs="Times New Roman"/>
          <w:sz w:val="28"/>
          <w:szCs w:val="28"/>
          <w:lang w:val="ru-RU"/>
        </w:rPr>
        <w:t>в. Птицы, наконец, украшают нашу жизнь. А вы не забыли, как называются птицы, которые живут в наших лесах? Сейчас проверим.</w:t>
      </w:r>
    </w:p>
    <w:p w:rsidR="00104121" w:rsidRDefault="0010412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04121" w:rsidRDefault="0010412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н соло пел среди ветвей, певца назвали…(соловей)</w:t>
      </w:r>
    </w:p>
    <w:p w:rsidR="00104121" w:rsidRDefault="0010412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дупла листок пришпилен, а живёт там дядя…(филин)</w:t>
      </w:r>
    </w:p>
    <w:p w:rsidR="00AA3018" w:rsidRDefault="00AA301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чьтесь куры! В небе ясном чёрной тенью кружит…(ястреб)</w:t>
      </w:r>
    </w:p>
    <w:p w:rsidR="00AA3018" w:rsidRDefault="00AA301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на ёлке на суку, счёт ведёт « ку-ку, ку-ку »? (кукушка)</w:t>
      </w:r>
    </w:p>
    <w:p w:rsidR="00AA3018" w:rsidRDefault="00AA301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тник острым долотом,</w:t>
      </w:r>
      <w:r w:rsidR="007A3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 дом</w:t>
      </w:r>
      <w:r w:rsidR="007A3378">
        <w:rPr>
          <w:rFonts w:ascii="Times New Roman" w:hAnsi="Times New Roman" w:cs="Times New Roman"/>
          <w:sz w:val="28"/>
          <w:szCs w:val="28"/>
          <w:lang w:val="ru-RU"/>
        </w:rPr>
        <w:t xml:space="preserve"> с одним окном…(дятел)</w:t>
      </w:r>
    </w:p>
    <w:p w:rsidR="007A3378" w:rsidRDefault="007A337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ещунь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белобока, а зовут её…(сорока)</w:t>
      </w:r>
    </w:p>
    <w:p w:rsidR="007A3378" w:rsidRPr="00A97CB6" w:rsidRDefault="007A3378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A3378" w:rsidRDefault="007A3378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Звучит песня «Птичий базар» в исполнении учащихся</w:t>
      </w:r>
    </w:p>
    <w:p w:rsidR="00A97CB6" w:rsidRPr="00A97CB6" w:rsidRDefault="00A97CB6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A3378" w:rsidRDefault="007A337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ой ведущий: Да что мы делали без птиц? Своим пением они согревают нам душу. Неоценима  польза, которую приносят птицы сельскому хозяйству, уничтожая насекомых-вредителей и грызунов. Я думаю, будет справедливо, если</w:t>
      </w:r>
      <w:r w:rsidR="00A9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proofErr w:type="gramEnd"/>
      <w:r w:rsidR="004A5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 немного позаботимся о них: накормим в суровую, голодную зиму.</w:t>
      </w:r>
    </w:p>
    <w:p w:rsidR="007A3378" w:rsidRDefault="007A337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A3378" w:rsidRDefault="007A337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-ый ведущий: А сейчас у нас </w:t>
      </w:r>
      <w:r w:rsidR="00B307E4">
        <w:rPr>
          <w:rFonts w:ascii="Times New Roman" w:hAnsi="Times New Roman" w:cs="Times New Roman"/>
          <w:sz w:val="28"/>
          <w:szCs w:val="28"/>
          <w:lang w:val="ru-RU"/>
        </w:rPr>
        <w:t>рубрика «Это интересно».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ой ведущий: О грибах написано много сказок, пословиц, рассказов и стихов.</w:t>
      </w:r>
    </w:p>
    <w:p w:rsidR="00B307E4" w:rsidRPr="00A97CB6" w:rsidRDefault="00B307E4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307E4" w:rsidRPr="00A97CB6" w:rsidRDefault="00B307E4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Слово предоставляется учащимся 1-2 классов.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Нас не зря зовут лисички,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лукавые сестрички.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ой жёлтою листвой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укрылись с головой.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Вот свинушки у тропинки,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вят мягкие дождинки,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 в жару могла синица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ждевой водой напиться.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Средь хвойного бора, дремучего бора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льзя не заметить меня мухомора.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й, как тарелка, пятнист я и красен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берегись – я очень опасен.</w:t>
      </w: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07E4" w:rsidRDefault="00B307E4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Белый гриб</w:t>
      </w:r>
      <w:r w:rsidR="006C6803">
        <w:rPr>
          <w:rFonts w:ascii="Times New Roman" w:hAnsi="Times New Roman" w:cs="Times New Roman"/>
          <w:sz w:val="28"/>
          <w:szCs w:val="28"/>
          <w:lang w:val="ru-RU"/>
        </w:rPr>
        <w:t xml:space="preserve"> – боровичок,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таился и молчок!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мноте угрюмой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ихоньку думал.</w:t>
      </w:r>
    </w:p>
    <w:p w:rsidR="006C6803" w:rsidRDefault="00407D3F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от попробуй -</w:t>
      </w:r>
      <w:r w:rsidR="006C68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6803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="006C6803">
        <w:rPr>
          <w:rFonts w:ascii="Times New Roman" w:hAnsi="Times New Roman" w:cs="Times New Roman"/>
          <w:sz w:val="28"/>
          <w:szCs w:val="28"/>
          <w:lang w:val="ru-RU"/>
        </w:rPr>
        <w:t xml:space="preserve"> найди,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ходи, да погляди.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оймёшь, не найдёшь,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ни с кем и уйдёшь».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Вот пень, вот опята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а, папа и ребята.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траве один опёнок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й, заблудится ребёнок!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Девять маленьких маслят </w:t>
      </w:r>
    </w:p>
    <w:p w:rsidR="006C6803" w:rsidRDefault="006C6803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81567">
        <w:rPr>
          <w:rFonts w:ascii="Times New Roman" w:hAnsi="Times New Roman" w:cs="Times New Roman"/>
          <w:sz w:val="28"/>
          <w:szCs w:val="28"/>
          <w:lang w:val="ru-RU"/>
        </w:rPr>
        <w:t>ряду у сосенки стоят.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ять жёлтеньких маслят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жно шляпками блестят.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 шляпках у маслят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ять солнышек горят.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Розовые, красные, золотые, разные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ыроежки – модницы солнышка сторонятся.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й, вредны для шляпок солнца огоньки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еловой лапой спрятались грибки.</w:t>
      </w:r>
    </w:p>
    <w:p w:rsidR="007A3378" w:rsidRDefault="007A3378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A3018" w:rsidRPr="00A97CB6" w:rsidRDefault="00AA3018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81567" w:rsidRPr="00A97CB6">
        <w:rPr>
          <w:rFonts w:ascii="Times New Roman" w:hAnsi="Times New Roman" w:cs="Times New Roman"/>
          <w:i/>
          <w:sz w:val="28"/>
          <w:szCs w:val="28"/>
          <w:lang w:val="ru-RU"/>
        </w:rPr>
        <w:t>Звучит песня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-ый ведущий: Слово предоставляется исследователям природы</w:t>
      </w:r>
    </w:p>
    <w:p w:rsidR="00C81567" w:rsidRDefault="00C81567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ой ведущий: А все люди бережно относятся к лесу?</w:t>
      </w:r>
      <w:r w:rsidR="00FC667D">
        <w:rPr>
          <w:rFonts w:ascii="Times New Roman" w:hAnsi="Times New Roman" w:cs="Times New Roman"/>
          <w:sz w:val="28"/>
          <w:szCs w:val="28"/>
          <w:lang w:val="ru-RU"/>
        </w:rPr>
        <w:t xml:space="preserve"> Придите в лес, и вы увидите следы варварского отношения к природе.</w:t>
      </w:r>
    </w:p>
    <w:p w:rsidR="00FC667D" w:rsidRPr="00A97CB6" w:rsidRDefault="00FC667D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C667D" w:rsidRPr="00A97CB6" w:rsidRDefault="00FC667D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Стихотворение</w:t>
      </w:r>
    </w:p>
    <w:p w:rsidR="00FC667D" w:rsidRDefault="00FC667D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C667D" w:rsidRDefault="00FC667D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жайте деревья,</w:t>
      </w:r>
    </w:p>
    <w:p w:rsidR="002F2CCA" w:rsidRDefault="00FC667D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ите дерев</w:t>
      </w:r>
      <w:r w:rsidR="00B52BA1">
        <w:rPr>
          <w:rFonts w:ascii="Times New Roman" w:hAnsi="Times New Roman" w:cs="Times New Roman"/>
          <w:sz w:val="28"/>
          <w:szCs w:val="28"/>
          <w:lang w:val="ru-RU"/>
        </w:rPr>
        <w:t>ья!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будет их больше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рек, у дорог…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блачна жизнь-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емля зеленеет,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ежен – рождённый в листве ветерок.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одия зелени,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ёпот деревьев…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дух смеётся.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я вместе с ним.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ем же Родину.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ароматом прекрасных мелодий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ё оросим.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дерева праздник…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мля зеленеет,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ароматов и жизни полна.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жайте деревья,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ите деревья,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усть будет прекрасной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ная страна!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52BA1" w:rsidRPr="00A97CB6" w:rsidRDefault="00B52BA1" w:rsidP="002F2CCA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Звучит песня «Здравствуй, лес</w:t>
      </w:r>
      <w:r w:rsidR="00A97CB6" w:rsidRPr="00A97CB6">
        <w:rPr>
          <w:rFonts w:ascii="Times New Roman" w:hAnsi="Times New Roman" w:cs="Times New Roman"/>
          <w:i/>
          <w:sz w:val="28"/>
          <w:szCs w:val="28"/>
          <w:lang w:val="ru-RU"/>
        </w:rPr>
        <w:t>!</w:t>
      </w:r>
      <w:r w:rsidRPr="00A97CB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B52BA1" w:rsidRDefault="00B52BA1" w:rsidP="002F2CC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959D1" w:rsidRDefault="006959D1" w:rsidP="00C00C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0C91" w:rsidRPr="00AD4ACB" w:rsidRDefault="00057E63" w:rsidP="00C00C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4F03" w:rsidRPr="009C4834" w:rsidRDefault="005A4F03" w:rsidP="005A4F03">
      <w:pPr>
        <w:rPr>
          <w:spacing w:val="-20"/>
          <w:lang w:val="ru-RU"/>
        </w:rPr>
      </w:pPr>
    </w:p>
    <w:p w:rsidR="00C00C91" w:rsidRPr="009C4834" w:rsidRDefault="00C00C91">
      <w:pPr>
        <w:rPr>
          <w:spacing w:val="-20"/>
          <w:lang w:val="ru-RU"/>
        </w:rPr>
      </w:pPr>
    </w:p>
    <w:sectPr w:rsidR="00C00C91" w:rsidRPr="009C4834" w:rsidSect="00A77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E8A"/>
    <w:multiLevelType w:val="hybridMultilevel"/>
    <w:tmpl w:val="907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B9063A"/>
    <w:rsid w:val="00057E63"/>
    <w:rsid w:val="000E4635"/>
    <w:rsid w:val="00104121"/>
    <w:rsid w:val="00121054"/>
    <w:rsid w:val="002F1A71"/>
    <w:rsid w:val="002F2CCA"/>
    <w:rsid w:val="00407D3F"/>
    <w:rsid w:val="004738E3"/>
    <w:rsid w:val="0047787F"/>
    <w:rsid w:val="004A5244"/>
    <w:rsid w:val="005A4F03"/>
    <w:rsid w:val="00624D4A"/>
    <w:rsid w:val="006959D1"/>
    <w:rsid w:val="006C6803"/>
    <w:rsid w:val="00726D83"/>
    <w:rsid w:val="007A3378"/>
    <w:rsid w:val="007B3129"/>
    <w:rsid w:val="00822933"/>
    <w:rsid w:val="00830B6E"/>
    <w:rsid w:val="009C4834"/>
    <w:rsid w:val="00A77F77"/>
    <w:rsid w:val="00A97CB6"/>
    <w:rsid w:val="00AA3018"/>
    <w:rsid w:val="00AD4ACB"/>
    <w:rsid w:val="00B307E4"/>
    <w:rsid w:val="00B52BA1"/>
    <w:rsid w:val="00B57845"/>
    <w:rsid w:val="00B9063A"/>
    <w:rsid w:val="00C00C91"/>
    <w:rsid w:val="00C81567"/>
    <w:rsid w:val="00C926C6"/>
    <w:rsid w:val="00D061E0"/>
    <w:rsid w:val="00D57706"/>
    <w:rsid w:val="00E02249"/>
    <w:rsid w:val="00F05E05"/>
    <w:rsid w:val="00F70802"/>
    <w:rsid w:val="00F95D4F"/>
    <w:rsid w:val="00FC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35"/>
  </w:style>
  <w:style w:type="paragraph" w:styleId="1">
    <w:name w:val="heading 1"/>
    <w:basedOn w:val="a"/>
    <w:next w:val="a"/>
    <w:link w:val="10"/>
    <w:uiPriority w:val="9"/>
    <w:qFormat/>
    <w:rsid w:val="000E463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63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63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3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63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63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63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63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63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6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63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46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463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63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463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463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463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463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463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E463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E463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0E463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E463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E4635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E4635"/>
    <w:rPr>
      <w:b/>
      <w:bCs/>
      <w:spacing w:val="0"/>
    </w:rPr>
  </w:style>
  <w:style w:type="character" w:styleId="aa">
    <w:name w:val="Emphasis"/>
    <w:uiPriority w:val="20"/>
    <w:qFormat/>
    <w:rsid w:val="000E463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E463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0E4635"/>
  </w:style>
  <w:style w:type="paragraph" w:styleId="21">
    <w:name w:val="Quote"/>
    <w:basedOn w:val="a"/>
    <w:next w:val="a"/>
    <w:link w:val="22"/>
    <w:uiPriority w:val="29"/>
    <w:qFormat/>
    <w:rsid w:val="000E46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46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463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E463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463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463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463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463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463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463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44E9-8F35-4E0D-BFBE-8B7CE3E7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2-10-16T19:24:00Z</dcterms:created>
  <dcterms:modified xsi:type="dcterms:W3CDTF">2012-10-17T08:28:00Z</dcterms:modified>
</cp:coreProperties>
</file>